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436AA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 w:rsidR="00EA2E6C">
        <w:rPr>
          <w:rFonts w:hint="eastAsia"/>
          <w:color w:val="auto"/>
        </w:rPr>
        <w:t>７</w:t>
      </w:r>
      <w:r w:rsidRPr="00601C29">
        <w:rPr>
          <w:color w:val="auto"/>
        </w:rPr>
        <w:t xml:space="preserve"> </w:t>
      </w:r>
    </w:p>
    <w:p w14:paraId="3351E5C3" w14:textId="77777777" w:rsidR="002B0896" w:rsidRPr="00601C29" w:rsidRDefault="006C2018" w:rsidP="00C82B3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専門管理加算</w:t>
      </w:r>
      <w:r w:rsidR="002B0896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67E82C30" w14:textId="77777777" w:rsidR="00A0287C" w:rsidRDefault="00A0287C">
      <w:pPr>
        <w:adjustRightInd/>
        <w:spacing w:line="274" w:lineRule="exact"/>
        <w:rPr>
          <w:rFonts w:ascii="游明朝" w:hAnsi="游明朝"/>
        </w:rPr>
      </w:pPr>
    </w:p>
    <w:p w14:paraId="50F4146D" w14:textId="77777777" w:rsidR="002B0896" w:rsidRPr="00601C29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3EC079CE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601C29" w14:paraId="04CF4ECD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65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E1A088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67C59E2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DF3E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6EE1E8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6C2018">
              <w:rPr>
                <w:rFonts w:hint="eastAsia"/>
                <w:color w:val="auto"/>
              </w:rPr>
              <w:t>32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4815BBB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00EB07E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601C29" w14:paraId="3DDD7215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971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BD1DB2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3CD0DE1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662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8DF1A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1A7BEEE1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8007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F868DB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7F7F0C3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3AA9" w14:textId="77777777" w:rsidR="002B0896" w:rsidRPr="00C82B3A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4C34CB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441A4">
              <w:rPr>
                <w:rFonts w:hint="eastAsia"/>
                <w:color w:val="auto"/>
              </w:rPr>
              <w:t>日</w:t>
            </w:r>
          </w:p>
          <w:p w14:paraId="43631B4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32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5C7262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140FD14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736E53D0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601C29" w14:paraId="2E7F6037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237A3" w14:textId="77777777" w:rsidR="009F7DD8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color w:val="auto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601C29">
              <w:rPr>
                <w:rFonts w:hint="eastAsia"/>
                <w:color w:val="auto"/>
              </w:rPr>
              <w:t xml:space="preserve">　　３．人工肛門ケア及び人工膀胱ケア</w:t>
            </w:r>
          </w:p>
          <w:p w14:paraId="066D69C5" w14:textId="77777777" w:rsidR="006C2018" w:rsidRPr="00601C29" w:rsidRDefault="006C201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hint="eastAsia"/>
                <w:color w:val="auto"/>
              </w:rPr>
              <w:t xml:space="preserve">　　　　　　　　４．</w:t>
            </w:r>
            <w:r w:rsidR="003A3756">
              <w:rPr>
                <w:rFonts w:hint="eastAsia"/>
                <w:color w:val="auto"/>
              </w:rPr>
              <w:t>特定行為</w:t>
            </w:r>
          </w:p>
        </w:tc>
      </w:tr>
      <w:tr w:rsidR="002B0896" w:rsidRPr="00601C29" w14:paraId="17C4F1D6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9E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F72815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26D8BFB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643EE861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5C65AD7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43BCEBC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41AEE014" w14:textId="38BFF292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7F6656">
              <w:rPr>
                <w:rFonts w:hint="eastAsia"/>
                <w:color w:val="auto"/>
              </w:rPr>
              <w:t xml:space="preserve">　近畿厚生</w:t>
            </w:r>
            <w:r w:rsidRPr="00601C29">
              <w:rPr>
                <w:rFonts w:hint="eastAsia"/>
                <w:color w:val="auto"/>
              </w:rPr>
              <w:t>局長　殿</w:t>
            </w:r>
          </w:p>
          <w:p w14:paraId="6CD7397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797E6399" w14:textId="77777777" w:rsidR="009F7DD8" w:rsidRPr="00601C29" w:rsidRDefault="002B0896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00BFE204" w14:textId="77777777" w:rsidR="002B0896" w:rsidRPr="00601C29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601C29" w14:paraId="49CE3282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E69A0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737057A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4DA0345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C41C3" w14:textId="77777777" w:rsidR="009F7DD8" w:rsidRPr="00601C29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3AB90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0495EFE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6E5DC631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67475EE" w14:textId="77777777"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DCD0A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3C678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38F261B7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93FB6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125DF0FA" w14:textId="77777777" w:rsidR="002B0896" w:rsidRPr="00601C29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7B6479" w:rsidRPr="00601C29" w14:paraId="4037E45A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459B7A7A" w14:textId="77777777" w:rsidR="007B6479" w:rsidRPr="003A37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B681B8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0C9B6329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EBBE1C3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01CF9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452DA" w14:textId="77777777" w:rsidR="007B6479" w:rsidRPr="00601C29" w:rsidRDefault="007B6479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B393B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F6393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16EFDF86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0A3C5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A3AB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AE90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BA32D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CBC7B87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B5ED9FF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DDB59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48C7DA1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1CE585B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5DBD56A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972896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AFCDD9A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72532FA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054D4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32495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F3142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1959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0148866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1683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56E2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DF77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E9706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0619CA5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EC190A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D62AEF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0D39E061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BF9F0E6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BC30A48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49AB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560D015B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2A5D337" w14:textId="77777777" w:rsidTr="003A375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B9686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6CE5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B57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D03C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B8A955D" w14:textId="77777777" w:rsidTr="007D2FA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49F2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966AA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48902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8F84E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171473AB" w14:textId="77777777" w:rsidTr="007D2FA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E90E022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35FE8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2FBCE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A72F457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BF7A75B" w14:textId="77777777" w:rsidTr="007D2FA2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6A6143B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2DC40" w14:textId="77777777" w:rsidR="007B6479" w:rsidRPr="0062536E" w:rsidRDefault="00331D5E" w:rsidP="00331D5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  <w:r w:rsidR="007B6479" w:rsidRPr="00601C29">
              <w:rPr>
                <w:rFonts w:hint="eastAsia"/>
                <w:color w:val="auto"/>
              </w:rPr>
              <w:t xml:space="preserve">　</w:t>
            </w:r>
            <w:r w:rsidR="007B6479">
              <w:rPr>
                <w:rFonts w:hint="eastAsia"/>
                <w:color w:val="auto"/>
              </w:rPr>
              <w:t>特定行為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7A83B4B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24B49D4" w14:textId="77777777" w:rsidTr="007D2FA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C123F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B99A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1240F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1287F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40DADACA" w14:textId="77777777" w:rsidTr="00331D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5C44F9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EE124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0165F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86EA64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601C29" w14:paraId="05F57FD0" w14:textId="77777777" w:rsidTr="00331D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6C5" w14:textId="77777777" w:rsidR="0062536E" w:rsidRPr="00C448D0" w:rsidRDefault="0062536E" w:rsidP="004F578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１、２</w:t>
            </w:r>
            <w:r w:rsidR="004F5782">
              <w:rPr>
                <w:rFonts w:hint="eastAsia"/>
                <w:color w:val="auto"/>
              </w:rPr>
              <w:t>、</w:t>
            </w:r>
            <w:r w:rsidRPr="00601C29">
              <w:rPr>
                <w:rFonts w:hint="eastAsia"/>
                <w:color w:val="auto"/>
              </w:rPr>
              <w:t>３</w:t>
            </w:r>
            <w:r w:rsidR="004F5782">
              <w:rPr>
                <w:rFonts w:hint="eastAsia"/>
                <w:color w:val="auto"/>
              </w:rPr>
              <w:t>又は４</w:t>
            </w:r>
            <w:r w:rsidRPr="00601C29">
              <w:rPr>
                <w:rFonts w:hint="eastAsia"/>
                <w:color w:val="auto"/>
              </w:rPr>
              <w:t>の専門の研修を修了したことが確認できる文書</w:t>
            </w:r>
            <w:r w:rsidR="00225F9D" w:rsidRPr="00225F9D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3635038A" w14:textId="77777777" w:rsidR="0062536E" w:rsidRPr="00331D5E" w:rsidRDefault="0062536E" w:rsidP="00BF46CD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331D5E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B06E" w14:textId="77777777" w:rsidR="00145843" w:rsidRDefault="00145843">
      <w:r>
        <w:separator/>
      </w:r>
    </w:p>
  </w:endnote>
  <w:endnote w:type="continuationSeparator" w:id="0">
    <w:p w14:paraId="4AE8DD79" w14:textId="77777777" w:rsidR="00145843" w:rsidRDefault="0014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59DA" w14:textId="77777777" w:rsidR="00145843" w:rsidRDefault="001458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B76A65" w14:textId="77777777" w:rsidR="00145843" w:rsidRDefault="0014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868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104ABB"/>
    <w:rsid w:val="00145843"/>
    <w:rsid w:val="001527FE"/>
    <w:rsid w:val="001860F6"/>
    <w:rsid w:val="00192A17"/>
    <w:rsid w:val="00196FAB"/>
    <w:rsid w:val="001F1F85"/>
    <w:rsid w:val="00225F9D"/>
    <w:rsid w:val="00241A5B"/>
    <w:rsid w:val="002B0896"/>
    <w:rsid w:val="002C11F6"/>
    <w:rsid w:val="002D49A5"/>
    <w:rsid w:val="00331D5E"/>
    <w:rsid w:val="00352C05"/>
    <w:rsid w:val="0036615B"/>
    <w:rsid w:val="003A3756"/>
    <w:rsid w:val="00403DE4"/>
    <w:rsid w:val="00421A55"/>
    <w:rsid w:val="00462E8D"/>
    <w:rsid w:val="00490217"/>
    <w:rsid w:val="00492DFB"/>
    <w:rsid w:val="004B0DED"/>
    <w:rsid w:val="004D3BDA"/>
    <w:rsid w:val="004F5782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C2018"/>
    <w:rsid w:val="00713351"/>
    <w:rsid w:val="00750626"/>
    <w:rsid w:val="007B6479"/>
    <w:rsid w:val="007C6C89"/>
    <w:rsid w:val="007D2FA2"/>
    <w:rsid w:val="007F6656"/>
    <w:rsid w:val="00851F82"/>
    <w:rsid w:val="008A5B89"/>
    <w:rsid w:val="008C397F"/>
    <w:rsid w:val="008D7CB5"/>
    <w:rsid w:val="008E31AD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D4D3B"/>
    <w:rsid w:val="00B23BF8"/>
    <w:rsid w:val="00B36F32"/>
    <w:rsid w:val="00BA44B4"/>
    <w:rsid w:val="00BB14E4"/>
    <w:rsid w:val="00BF46CD"/>
    <w:rsid w:val="00C448D0"/>
    <w:rsid w:val="00C63EF3"/>
    <w:rsid w:val="00C711DE"/>
    <w:rsid w:val="00C82B3A"/>
    <w:rsid w:val="00CD266D"/>
    <w:rsid w:val="00D570D4"/>
    <w:rsid w:val="00D57E0F"/>
    <w:rsid w:val="00D6697D"/>
    <w:rsid w:val="00D96C6A"/>
    <w:rsid w:val="00DA0548"/>
    <w:rsid w:val="00DD41F2"/>
    <w:rsid w:val="00E03D80"/>
    <w:rsid w:val="00E13C04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41A4"/>
    <w:rsid w:val="00F466C1"/>
    <w:rsid w:val="00F92983"/>
    <w:rsid w:val="00F972AD"/>
    <w:rsid w:val="00FB2C01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42DE67C"/>
  <w14:defaultImageDpi w14:val="0"/>
  <w15:chartTrackingRefBased/>
  <w15:docId w15:val="{88F738EB-0613-4CFA-898E-4CD37295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7F3A6F-5F35-4FFF-A236-93ABB1EC2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6BBF-4A03-4EC0-9290-D48044161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0C1E0-BC0F-4319-8905-0FE377669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42C8F-40D6-4F99-99E3-88761DBE70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6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